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E8" w:rsidRDefault="009236E8" w:rsidP="009236E8">
      <w:pPr>
        <w:ind w:left="723" w:hangingChars="300" w:hanging="723"/>
      </w:pPr>
      <w:bookmarkStart w:id="0" w:name="_GoBack"/>
      <w:bookmarkEnd w:id="0"/>
      <w:r>
        <w:rPr>
          <w:rFonts w:hint="eastAsia"/>
        </w:rPr>
        <w:t>様式</w:t>
      </w:r>
    </w:p>
    <w:p w:rsidR="009236E8" w:rsidRDefault="009236E8" w:rsidP="009236E8">
      <w:pPr>
        <w:ind w:left="723" w:hangingChars="300" w:hanging="723"/>
      </w:pPr>
    </w:p>
    <w:p w:rsidR="009236E8" w:rsidRDefault="009236E8" w:rsidP="009236E8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763F3E">
        <w:rPr>
          <w:rFonts w:asciiTheme="majorEastAsia" w:eastAsiaTheme="majorEastAsia" w:hAnsiTheme="majorEastAsia" w:hint="eastAsia"/>
          <w:b/>
          <w:sz w:val="32"/>
        </w:rPr>
        <w:t>４</w:t>
      </w:r>
      <w:r>
        <w:rPr>
          <w:rFonts w:asciiTheme="majorEastAsia" w:eastAsiaTheme="majorEastAsia" w:hAnsiTheme="majorEastAsia"/>
          <w:b/>
          <w:sz w:val="32"/>
        </w:rPr>
        <w:t>年度</w:t>
      </w:r>
      <w:r>
        <w:rPr>
          <w:rFonts w:asciiTheme="majorEastAsia" w:eastAsiaTheme="majorEastAsia" w:hAnsiTheme="majorEastAsia" w:hint="eastAsia"/>
          <w:b/>
          <w:sz w:val="32"/>
        </w:rPr>
        <w:t>青森県冷凍食品産業振興アドバイザー業務</w:t>
      </w:r>
    </w:p>
    <w:p w:rsidR="009236E8" w:rsidRPr="004D6D46" w:rsidRDefault="009236E8" w:rsidP="009236E8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企画提案競技</w:t>
      </w:r>
      <w:r w:rsidRPr="004D6D46">
        <w:rPr>
          <w:rFonts w:asciiTheme="majorEastAsia" w:eastAsiaTheme="majorEastAsia" w:hAnsiTheme="majorEastAsia" w:hint="eastAsia"/>
          <w:b/>
          <w:sz w:val="32"/>
        </w:rPr>
        <w:t>参加申込書</w:t>
      </w:r>
    </w:p>
    <w:p w:rsidR="009236E8" w:rsidRDefault="009236E8" w:rsidP="009236E8"/>
    <w:p w:rsidR="009236E8" w:rsidRPr="004D6D46" w:rsidRDefault="009236E8" w:rsidP="009236E8">
      <w:pPr>
        <w:ind w:left="723" w:hangingChars="300" w:hanging="723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4D6D46">
        <w:rPr>
          <w:rFonts w:hint="eastAsia"/>
          <w:szCs w:val="24"/>
        </w:rPr>
        <w:t xml:space="preserve">　　年　　月　　日</w:t>
      </w: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rPr>
          <w:szCs w:val="24"/>
        </w:rPr>
      </w:pPr>
      <w:r w:rsidRPr="004D6D46">
        <w:rPr>
          <w:rFonts w:hint="eastAsia"/>
          <w:szCs w:val="24"/>
        </w:rPr>
        <w:t xml:space="preserve">　青森県農林水産部総合販売戦略課長　殿</w:t>
      </w: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/>
    <w:p w:rsidR="009236E8" w:rsidRPr="004D6D46" w:rsidRDefault="009236E8" w:rsidP="009236E8">
      <w:pPr>
        <w:ind w:firstLineChars="1823" w:firstLine="4392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　　　</w:t>
      </w:r>
    </w:p>
    <w:p w:rsidR="009236E8" w:rsidRDefault="009236E8" w:rsidP="009236E8">
      <w:r w:rsidRPr="004D6D46">
        <w:rPr>
          <w:rFonts w:hint="eastAsia"/>
        </w:rPr>
        <w:t xml:space="preserve">　　　　　　　　　　　　　　　　　　　</w:t>
      </w:r>
    </w:p>
    <w:p w:rsidR="009236E8" w:rsidRPr="004D6D46" w:rsidRDefault="009236E8" w:rsidP="009236E8">
      <w:pPr>
        <w:ind w:firstLineChars="1823" w:firstLine="4392"/>
        <w:rPr>
          <w:u w:val="single"/>
        </w:rPr>
      </w:pPr>
      <w:r w:rsidRPr="004D6D46">
        <w:rPr>
          <w:rFonts w:hint="eastAsia"/>
          <w:u w:val="single"/>
        </w:rPr>
        <w:t xml:space="preserve">名　　称　　　　</w:t>
      </w:r>
      <w:r>
        <w:rPr>
          <w:rFonts w:hint="eastAsia"/>
          <w:u w:val="single"/>
        </w:rPr>
        <w:t xml:space="preserve">　　</w:t>
      </w:r>
      <w:r w:rsidRPr="004D6D46">
        <w:rPr>
          <w:rFonts w:hint="eastAsia"/>
          <w:u w:val="single"/>
        </w:rPr>
        <w:t xml:space="preserve">　　　　　　　　　　　　</w:t>
      </w:r>
    </w:p>
    <w:p w:rsidR="009236E8" w:rsidRDefault="009236E8" w:rsidP="009236E8">
      <w:r w:rsidRPr="004D6D46">
        <w:rPr>
          <w:rFonts w:hint="eastAsia"/>
        </w:rPr>
        <w:t xml:space="preserve">　　　　　　　　　　　　　　　　　　　　</w:t>
      </w:r>
    </w:p>
    <w:p w:rsidR="009236E8" w:rsidRPr="004D6D46" w:rsidRDefault="009236E8" w:rsidP="009236E8">
      <w:pPr>
        <w:ind w:firstLineChars="1823" w:firstLine="4392"/>
        <w:rPr>
          <w:u w:val="single"/>
        </w:rPr>
      </w:pPr>
      <w:r>
        <w:rPr>
          <w:rFonts w:hint="eastAsia"/>
          <w:u w:val="single"/>
        </w:rPr>
        <w:t xml:space="preserve">代表者名　 　　　　　　　　</w:t>
      </w:r>
      <w:r w:rsidRPr="004D6D4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印</w:t>
      </w: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jc w:val="center"/>
        <w:rPr>
          <w:szCs w:val="24"/>
        </w:rPr>
      </w:pPr>
      <w:r w:rsidRPr="004D6D46">
        <w:rPr>
          <w:rFonts w:hint="eastAsia"/>
          <w:szCs w:val="24"/>
        </w:rPr>
        <w:t>記</w:t>
      </w:r>
    </w:p>
    <w:p w:rsidR="009236E8" w:rsidRDefault="009236E8" w:rsidP="009236E8">
      <w:pPr>
        <w:rPr>
          <w:szCs w:val="24"/>
        </w:rPr>
      </w:pP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ind w:firstLineChars="100" w:firstLine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令和</w:t>
      </w:r>
      <w:r w:rsidR="00763F3E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/>
        </w:rPr>
        <w:t>年度</w:t>
      </w:r>
      <w:r>
        <w:rPr>
          <w:rFonts w:asciiTheme="minorEastAsia" w:eastAsiaTheme="minorEastAsia" w:hAnsiTheme="minorEastAsia" w:hint="eastAsia"/>
        </w:rPr>
        <w:t>青森県冷凍食品産業振興アドバイザー業務</w:t>
      </w:r>
      <w:r w:rsidRPr="004D6D46">
        <w:rPr>
          <w:rFonts w:asciiTheme="minorEastAsia" w:eastAsiaTheme="minorEastAsia" w:hAnsiTheme="minorEastAsia" w:hint="eastAsia"/>
          <w:szCs w:val="24"/>
        </w:rPr>
        <w:t>に関する業務</w:t>
      </w:r>
      <w:r>
        <w:rPr>
          <w:rFonts w:asciiTheme="minorEastAsia" w:eastAsiaTheme="minorEastAsia" w:hAnsiTheme="minorEastAsia" w:hint="eastAsia"/>
          <w:szCs w:val="24"/>
        </w:rPr>
        <w:t>委託の内容を了承し、企画提案競技</w:t>
      </w:r>
      <w:r w:rsidRPr="004D6D46">
        <w:rPr>
          <w:rFonts w:asciiTheme="minorEastAsia" w:eastAsiaTheme="minorEastAsia" w:hAnsiTheme="minorEastAsia" w:hint="eastAsia"/>
          <w:szCs w:val="24"/>
        </w:rPr>
        <w:t>に参加します。</w:t>
      </w:r>
    </w:p>
    <w:p w:rsidR="009236E8" w:rsidRDefault="009236E8" w:rsidP="009236E8">
      <w:pPr>
        <w:rPr>
          <w:szCs w:val="24"/>
        </w:rPr>
      </w:pP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rPr>
          <w:szCs w:val="24"/>
        </w:rPr>
      </w:pPr>
    </w:p>
    <w:p w:rsidR="009236E8" w:rsidRPr="004D6D46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4D6D46">
        <w:rPr>
          <w:rFonts w:hint="eastAsia"/>
          <w:szCs w:val="24"/>
          <w:u w:val="single"/>
        </w:rPr>
        <w:t xml:space="preserve">担当者名　　　　　　　　　　　　　　　　　　　　　    </w:t>
      </w:r>
    </w:p>
    <w:p w:rsidR="009236E8" w:rsidRDefault="009236E8" w:rsidP="009236E8">
      <w:pPr>
        <w:ind w:leftChars="1700" w:left="4096"/>
        <w:rPr>
          <w:szCs w:val="24"/>
          <w:u w:val="single"/>
        </w:rPr>
      </w:pPr>
    </w:p>
    <w:p w:rsidR="009236E8" w:rsidRPr="004D6D46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4D6D46">
        <w:rPr>
          <w:rFonts w:hint="eastAsia"/>
          <w:szCs w:val="24"/>
          <w:u w:val="single"/>
        </w:rPr>
        <w:t xml:space="preserve">電　　話　　　　　　　　　　　　　　　　　　　　　　　</w:t>
      </w:r>
    </w:p>
    <w:p w:rsidR="009236E8" w:rsidRDefault="009236E8" w:rsidP="009236E8">
      <w:pPr>
        <w:ind w:leftChars="1700" w:left="4096"/>
        <w:rPr>
          <w:szCs w:val="24"/>
          <w:u w:val="single"/>
        </w:rPr>
      </w:pPr>
    </w:p>
    <w:p w:rsidR="009236E8" w:rsidRPr="004D6D46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4D6D46">
        <w:rPr>
          <w:rFonts w:hint="eastAsia"/>
          <w:szCs w:val="24"/>
          <w:u w:val="single"/>
        </w:rPr>
        <w:t xml:space="preserve">Ｆ Ａ Ｘ　　　　　　　　　　　　　　　　　　　　　　　</w:t>
      </w:r>
    </w:p>
    <w:p w:rsidR="009236E8" w:rsidRDefault="009236E8" w:rsidP="009236E8">
      <w:pPr>
        <w:ind w:leftChars="1700" w:left="4096"/>
        <w:rPr>
          <w:szCs w:val="24"/>
          <w:u w:val="single"/>
        </w:rPr>
      </w:pPr>
    </w:p>
    <w:p w:rsidR="009236E8" w:rsidRPr="004D6D46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4D6D46">
        <w:rPr>
          <w:rFonts w:hint="eastAsia"/>
          <w:szCs w:val="24"/>
          <w:u w:val="single"/>
        </w:rPr>
        <w:t xml:space="preserve">メ ー ル　　　　　　　　　　　　　　　　　　　　　　　</w:t>
      </w:r>
    </w:p>
    <w:p w:rsidR="009236E8" w:rsidRPr="009236E8" w:rsidRDefault="009236E8">
      <w:pPr>
        <w:widowControl/>
        <w:jc w:val="left"/>
      </w:pPr>
    </w:p>
    <w:sectPr w:rsidR="009236E8" w:rsidRPr="009236E8" w:rsidSect="00BB42C8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2C" w:rsidRDefault="00416F2C" w:rsidP="00654FF0">
      <w:r>
        <w:separator/>
      </w:r>
    </w:p>
  </w:endnote>
  <w:endnote w:type="continuationSeparator" w:id="0">
    <w:p w:rsidR="00416F2C" w:rsidRDefault="00416F2C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2C" w:rsidRDefault="00416F2C" w:rsidP="00654FF0">
      <w:r>
        <w:separator/>
      </w:r>
    </w:p>
  </w:footnote>
  <w:footnote w:type="continuationSeparator" w:id="0">
    <w:p w:rsidR="00416F2C" w:rsidRDefault="00416F2C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DA"/>
    <w:rsid w:val="00006C21"/>
    <w:rsid w:val="0001628A"/>
    <w:rsid w:val="0003036E"/>
    <w:rsid w:val="00036C2F"/>
    <w:rsid w:val="000549CC"/>
    <w:rsid w:val="00055A8F"/>
    <w:rsid w:val="000633EE"/>
    <w:rsid w:val="000D42C5"/>
    <w:rsid w:val="000D4304"/>
    <w:rsid w:val="000D7249"/>
    <w:rsid w:val="000F57FB"/>
    <w:rsid w:val="00123EA2"/>
    <w:rsid w:val="001249F3"/>
    <w:rsid w:val="00124A70"/>
    <w:rsid w:val="001468CA"/>
    <w:rsid w:val="00157E9F"/>
    <w:rsid w:val="00163B87"/>
    <w:rsid w:val="00167BE0"/>
    <w:rsid w:val="0018396B"/>
    <w:rsid w:val="001B51D2"/>
    <w:rsid w:val="001D6AF0"/>
    <w:rsid w:val="001F57D6"/>
    <w:rsid w:val="001F7A8C"/>
    <w:rsid w:val="00240FC6"/>
    <w:rsid w:val="00246636"/>
    <w:rsid w:val="00280B68"/>
    <w:rsid w:val="0028384C"/>
    <w:rsid w:val="00287DC4"/>
    <w:rsid w:val="002A1086"/>
    <w:rsid w:val="002C3526"/>
    <w:rsid w:val="002C73C2"/>
    <w:rsid w:val="002D47D6"/>
    <w:rsid w:val="002E0851"/>
    <w:rsid w:val="002F606E"/>
    <w:rsid w:val="002F6AF9"/>
    <w:rsid w:val="00320E14"/>
    <w:rsid w:val="0033516E"/>
    <w:rsid w:val="00356675"/>
    <w:rsid w:val="00367B30"/>
    <w:rsid w:val="00390A3A"/>
    <w:rsid w:val="00397D4D"/>
    <w:rsid w:val="003A5525"/>
    <w:rsid w:val="003A5E0B"/>
    <w:rsid w:val="003C28CE"/>
    <w:rsid w:val="00416F2C"/>
    <w:rsid w:val="004709D4"/>
    <w:rsid w:val="00471E90"/>
    <w:rsid w:val="00477059"/>
    <w:rsid w:val="00492FD0"/>
    <w:rsid w:val="004A5DC0"/>
    <w:rsid w:val="004B5BA8"/>
    <w:rsid w:val="004D6D46"/>
    <w:rsid w:val="004E0327"/>
    <w:rsid w:val="004E3FC8"/>
    <w:rsid w:val="0050575F"/>
    <w:rsid w:val="005370AD"/>
    <w:rsid w:val="0054274A"/>
    <w:rsid w:val="00560C9C"/>
    <w:rsid w:val="00575A9B"/>
    <w:rsid w:val="00583463"/>
    <w:rsid w:val="00591BF1"/>
    <w:rsid w:val="005B528D"/>
    <w:rsid w:val="005F11FE"/>
    <w:rsid w:val="00601BD3"/>
    <w:rsid w:val="0063740B"/>
    <w:rsid w:val="0064331E"/>
    <w:rsid w:val="00654FF0"/>
    <w:rsid w:val="00656F2E"/>
    <w:rsid w:val="006675A4"/>
    <w:rsid w:val="0067008D"/>
    <w:rsid w:val="0067716A"/>
    <w:rsid w:val="006A41A2"/>
    <w:rsid w:val="006B7514"/>
    <w:rsid w:val="00703248"/>
    <w:rsid w:val="007148A0"/>
    <w:rsid w:val="007173F4"/>
    <w:rsid w:val="00760518"/>
    <w:rsid w:val="00763F3E"/>
    <w:rsid w:val="007A5AE0"/>
    <w:rsid w:val="007C7FDA"/>
    <w:rsid w:val="007E03E0"/>
    <w:rsid w:val="007E6467"/>
    <w:rsid w:val="00812F06"/>
    <w:rsid w:val="00882ADA"/>
    <w:rsid w:val="00886D3D"/>
    <w:rsid w:val="008A2289"/>
    <w:rsid w:val="008A72DC"/>
    <w:rsid w:val="008D3948"/>
    <w:rsid w:val="00914413"/>
    <w:rsid w:val="00915656"/>
    <w:rsid w:val="009236E8"/>
    <w:rsid w:val="00946744"/>
    <w:rsid w:val="00957007"/>
    <w:rsid w:val="00957479"/>
    <w:rsid w:val="00962418"/>
    <w:rsid w:val="009661E0"/>
    <w:rsid w:val="00973416"/>
    <w:rsid w:val="00976326"/>
    <w:rsid w:val="009958EC"/>
    <w:rsid w:val="009A2117"/>
    <w:rsid w:val="009C763F"/>
    <w:rsid w:val="00A22CDE"/>
    <w:rsid w:val="00A241FE"/>
    <w:rsid w:val="00A32B61"/>
    <w:rsid w:val="00A35ADA"/>
    <w:rsid w:val="00A55DF4"/>
    <w:rsid w:val="00A60A11"/>
    <w:rsid w:val="00A846A6"/>
    <w:rsid w:val="00A86057"/>
    <w:rsid w:val="00A95E6F"/>
    <w:rsid w:val="00AA3333"/>
    <w:rsid w:val="00AC3AD6"/>
    <w:rsid w:val="00AF5F85"/>
    <w:rsid w:val="00AF7F2D"/>
    <w:rsid w:val="00B61BC0"/>
    <w:rsid w:val="00B6792B"/>
    <w:rsid w:val="00B90928"/>
    <w:rsid w:val="00B937B9"/>
    <w:rsid w:val="00BB082B"/>
    <w:rsid w:val="00BB2114"/>
    <w:rsid w:val="00BB42C8"/>
    <w:rsid w:val="00BC3CC8"/>
    <w:rsid w:val="00BD3007"/>
    <w:rsid w:val="00C309AE"/>
    <w:rsid w:val="00C70059"/>
    <w:rsid w:val="00C70340"/>
    <w:rsid w:val="00C77770"/>
    <w:rsid w:val="00C8754A"/>
    <w:rsid w:val="00CB2550"/>
    <w:rsid w:val="00CC0C78"/>
    <w:rsid w:val="00CE0569"/>
    <w:rsid w:val="00CF1180"/>
    <w:rsid w:val="00D2260F"/>
    <w:rsid w:val="00D25A35"/>
    <w:rsid w:val="00D263F3"/>
    <w:rsid w:val="00D33402"/>
    <w:rsid w:val="00D41C55"/>
    <w:rsid w:val="00D547AB"/>
    <w:rsid w:val="00D54A23"/>
    <w:rsid w:val="00D604A1"/>
    <w:rsid w:val="00D72C74"/>
    <w:rsid w:val="00D75278"/>
    <w:rsid w:val="00D776ED"/>
    <w:rsid w:val="00D82D72"/>
    <w:rsid w:val="00D83BC6"/>
    <w:rsid w:val="00D87DF7"/>
    <w:rsid w:val="00D918DE"/>
    <w:rsid w:val="00D9545B"/>
    <w:rsid w:val="00DD42EA"/>
    <w:rsid w:val="00DD4C1F"/>
    <w:rsid w:val="00DD7306"/>
    <w:rsid w:val="00DE3184"/>
    <w:rsid w:val="00DE4824"/>
    <w:rsid w:val="00DE7A19"/>
    <w:rsid w:val="00DF55AD"/>
    <w:rsid w:val="00E047EE"/>
    <w:rsid w:val="00E13833"/>
    <w:rsid w:val="00E14270"/>
    <w:rsid w:val="00E15E41"/>
    <w:rsid w:val="00E47DC2"/>
    <w:rsid w:val="00E56965"/>
    <w:rsid w:val="00E56B66"/>
    <w:rsid w:val="00E578C3"/>
    <w:rsid w:val="00E90D5C"/>
    <w:rsid w:val="00EA22DD"/>
    <w:rsid w:val="00EC2749"/>
    <w:rsid w:val="00EC6054"/>
    <w:rsid w:val="00ED73C0"/>
    <w:rsid w:val="00ED7957"/>
    <w:rsid w:val="00EE49B4"/>
    <w:rsid w:val="00EE5D55"/>
    <w:rsid w:val="00EE7BCD"/>
    <w:rsid w:val="00EE7FA3"/>
    <w:rsid w:val="00F0188C"/>
    <w:rsid w:val="00F23E5A"/>
    <w:rsid w:val="00F47EE0"/>
    <w:rsid w:val="00F51242"/>
    <w:rsid w:val="00F92B8E"/>
    <w:rsid w:val="00FA4EFF"/>
    <w:rsid w:val="00FB5523"/>
    <w:rsid w:val="00FC46D0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DB5D84-6408-4BA3-95B1-82369DA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162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628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628A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28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628A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1375-BAB2-4025-A5E4-8545B4C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64</cp:revision>
  <cp:lastPrinted>2022-05-10T00:11:00Z</cp:lastPrinted>
  <dcterms:created xsi:type="dcterms:W3CDTF">2019-04-17T02:11:00Z</dcterms:created>
  <dcterms:modified xsi:type="dcterms:W3CDTF">2022-05-16T04:38:00Z</dcterms:modified>
</cp:coreProperties>
</file>